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530880" w:rsidRPr="00530880" w14:paraId="11A03496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E4643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08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1DC21AB" wp14:editId="650471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5A33E9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8634A1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08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9DED2A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308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30880" w:rsidRPr="00530880" w14:paraId="17363B64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0E072E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308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30880" w:rsidRPr="00530880" w14:paraId="3FD7A990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913057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F8383F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F929D07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9F1512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FF83360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530880" w:rsidRPr="00530880" w14:paraId="022A04A5" w14:textId="77777777" w:rsidTr="001E37C9">
        <w:trPr>
          <w:trHeight w:val="501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90E249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445F6B8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B16AF6A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OGENES FRANCISCO SANCHEZ MIRANDA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541C53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5CF5313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B2DF36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30880" w:rsidRPr="00530880" w14:paraId="7F3B05B5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00E252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F715FE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7139693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84756C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SERVICIO DE TRANSPORTE (24 VIAJES) PARA EL TRASLADO DE ESCOMBROS PROVENIENTES DE LA TORMENTA “AMANDA” EN EL SECTOR DE COLONIA NUEVA, HACIENDA VIEJA DE CANTON CHILANGUERA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9978EA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C08A30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48243D5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71078B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60.00</w:t>
            </w:r>
          </w:p>
        </w:tc>
      </w:tr>
      <w:tr w:rsidR="00530880" w:rsidRPr="00530880" w14:paraId="2F27CC58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56E306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E5010CF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0A18E73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0E27C90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D16F4A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4CA73A0E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5308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B1290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B3F23C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660AC0E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55B58122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 -</w:t>
            </w:r>
          </w:p>
        </w:tc>
      </w:tr>
      <w:tr w:rsidR="00530880" w:rsidRPr="00530880" w14:paraId="66FE41D0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D72164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28AF80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E1A7D9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F134D5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68492BD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30880" w:rsidRPr="00530880" w14:paraId="59FC51D4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32FAAA5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B24CDE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3B9AB8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AB55EA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530880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260BE061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HERMOGENES FRANCISCO SANCHEZ MIRANDA</w:t>
            </w:r>
            <w:r w:rsidRPr="0053088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</w:t>
            </w:r>
          </w:p>
          <w:p w14:paraId="30ABB225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530880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DE052A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1790049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A0CDD2A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A8D7CC8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F8ED68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8B88612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30880" w:rsidRPr="00530880" w14:paraId="149BA380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C246E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B6E77CF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F736F6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045176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AB5EA65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EDE5F4" w14:textId="77777777" w:rsidR="00530880" w:rsidRPr="00530880" w:rsidRDefault="00530880" w:rsidP="005308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308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308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308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D6EC" w14:textId="77777777" w:rsidR="00E466D2" w:rsidRDefault="00E466D2" w:rsidP="00037EFB">
      <w:pPr>
        <w:spacing w:after="0" w:line="240" w:lineRule="auto"/>
      </w:pPr>
      <w:r>
        <w:separator/>
      </w:r>
    </w:p>
  </w:endnote>
  <w:endnote w:type="continuationSeparator" w:id="0">
    <w:p w14:paraId="719DEFE9" w14:textId="77777777" w:rsidR="00E466D2" w:rsidRDefault="00E466D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85DFB" w14:textId="77777777" w:rsidR="00E466D2" w:rsidRDefault="00E466D2" w:rsidP="00037EFB">
      <w:pPr>
        <w:spacing w:after="0" w:line="240" w:lineRule="auto"/>
      </w:pPr>
      <w:r>
        <w:separator/>
      </w:r>
    </w:p>
  </w:footnote>
  <w:footnote w:type="continuationSeparator" w:id="0">
    <w:p w14:paraId="1694DAD4" w14:textId="77777777" w:rsidR="00E466D2" w:rsidRDefault="00E466D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30880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E466D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3A7E-B017-4EA7-BD11-4E77C94A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3:00Z</dcterms:modified>
</cp:coreProperties>
</file>